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B1" w:rsidRPr="00B238C9" w:rsidRDefault="0009710F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6F36E4">
        <w:rPr>
          <w:rFonts w:ascii="Arial" w:hAnsi="Arial"/>
          <w:b/>
          <w:sz w:val="24"/>
          <w:szCs w:val="24"/>
          <w:u w:val="single"/>
        </w:rPr>
        <w:t>I</w:t>
      </w:r>
      <w:r w:rsidR="00DD6FB1"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AD2C45">
        <w:rPr>
          <w:rFonts w:ascii="Arial" w:hAnsi="Arial"/>
          <w:b/>
          <w:sz w:val="24"/>
          <w:szCs w:val="24"/>
          <w:u w:val="single"/>
        </w:rPr>
        <w:t>0</w:t>
      </w:r>
      <w:r w:rsidR="00592953">
        <w:rPr>
          <w:rFonts w:ascii="Arial" w:hAnsi="Arial"/>
          <w:b/>
          <w:sz w:val="24"/>
          <w:szCs w:val="24"/>
          <w:u w:val="single"/>
        </w:rPr>
        <w:t>1</w:t>
      </w:r>
      <w:r w:rsidR="00AD2C45">
        <w:rPr>
          <w:rFonts w:ascii="Arial" w:hAnsi="Arial"/>
          <w:b/>
          <w:sz w:val="24"/>
          <w:szCs w:val="24"/>
          <w:u w:val="single"/>
        </w:rPr>
        <w:t>8</w:t>
      </w:r>
      <w:r w:rsidR="00E57A11">
        <w:rPr>
          <w:rFonts w:ascii="Arial" w:hAnsi="Arial"/>
          <w:b/>
          <w:sz w:val="24"/>
          <w:szCs w:val="24"/>
          <w:u w:val="single"/>
        </w:rPr>
        <w:t>/202</w:t>
      </w:r>
      <w:r w:rsidR="00592953">
        <w:rPr>
          <w:rFonts w:ascii="Arial" w:hAnsi="Arial"/>
          <w:b/>
          <w:sz w:val="24"/>
          <w:szCs w:val="24"/>
          <w:u w:val="single"/>
        </w:rPr>
        <w:t>3</w:t>
      </w:r>
      <w:bookmarkStart w:id="0" w:name="_GoBack"/>
      <w:bookmarkEnd w:id="0"/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</w:p>
    <w:p w:rsidR="00DD6FB1" w:rsidRPr="008861CB" w:rsidRDefault="00DD6FB1" w:rsidP="00DD6FB1">
      <w:pPr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 xml:space="preserve">OBS: </w:t>
      </w:r>
      <w:r>
        <w:rPr>
          <w:rFonts w:ascii="Arial" w:hAnsi="Arial"/>
          <w:b/>
          <w:sz w:val="24"/>
          <w:szCs w:val="24"/>
        </w:rPr>
        <w:t xml:space="preserve"> OS DADOS CADASTRAIS DEVERÁ SER ENTREGUE FORA DOS ENVELOPES.</w:t>
      </w:r>
    </w:p>
    <w:p w:rsidR="00DD6FB1" w:rsidRPr="00B238C9" w:rsidRDefault="00DD6FB1" w:rsidP="00DD6FB1">
      <w:pPr>
        <w:spacing w:after="0"/>
        <w:rPr>
          <w:rFonts w:ascii="Arial" w:hAnsi="Arial"/>
          <w:b/>
          <w:sz w:val="24"/>
          <w:szCs w:val="24"/>
          <w:u w:val="single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DD6FB1" w:rsidRPr="00B238C9" w:rsidRDefault="00DD6FB1" w:rsidP="00DD6FB1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24"/>
          <w:szCs w:val="24"/>
        </w:rPr>
      </w:pPr>
    </w:p>
    <w:p w:rsidR="00FD2F3A" w:rsidRDefault="00FD2F3A" w:rsidP="00F45C58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sectPr w:rsidR="00FD2F3A" w:rsidSect="00ED5B7A">
      <w:footerReference w:type="default" r:id="rId7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FF9" w:rsidRDefault="00A56FF9" w:rsidP="009B7011">
      <w:pPr>
        <w:spacing w:after="0" w:line="240" w:lineRule="auto"/>
      </w:pPr>
      <w:r>
        <w:separator/>
      </w:r>
    </w:p>
  </w:endnote>
  <w:endnote w:type="continuationSeparator" w:id="0">
    <w:p w:rsidR="00A56FF9" w:rsidRDefault="00A56FF9" w:rsidP="009B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FF9" w:rsidRDefault="00A56FF9" w:rsidP="009B7011">
      <w:pPr>
        <w:spacing w:after="0" w:line="240" w:lineRule="auto"/>
      </w:pPr>
      <w:r>
        <w:separator/>
      </w:r>
    </w:p>
  </w:footnote>
  <w:footnote w:type="continuationSeparator" w:id="0">
    <w:p w:rsidR="00A56FF9" w:rsidRDefault="00A56FF9" w:rsidP="009B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864CF"/>
    <w:rsid w:val="0009710F"/>
    <w:rsid w:val="000A783C"/>
    <w:rsid w:val="000B4A36"/>
    <w:rsid w:val="001030B3"/>
    <w:rsid w:val="0011726A"/>
    <w:rsid w:val="00136CE8"/>
    <w:rsid w:val="001A6E99"/>
    <w:rsid w:val="001B426F"/>
    <w:rsid w:val="001F6F90"/>
    <w:rsid w:val="00211EEE"/>
    <w:rsid w:val="002332DE"/>
    <w:rsid w:val="002654A1"/>
    <w:rsid w:val="00266073"/>
    <w:rsid w:val="002A180F"/>
    <w:rsid w:val="002F718C"/>
    <w:rsid w:val="00300457"/>
    <w:rsid w:val="003343A1"/>
    <w:rsid w:val="0034269B"/>
    <w:rsid w:val="003D5B25"/>
    <w:rsid w:val="003F3882"/>
    <w:rsid w:val="0040795F"/>
    <w:rsid w:val="00445DFF"/>
    <w:rsid w:val="00446DF2"/>
    <w:rsid w:val="00462D59"/>
    <w:rsid w:val="004766CB"/>
    <w:rsid w:val="00575099"/>
    <w:rsid w:val="00583050"/>
    <w:rsid w:val="00592953"/>
    <w:rsid w:val="005C6436"/>
    <w:rsid w:val="005F4261"/>
    <w:rsid w:val="005F49FE"/>
    <w:rsid w:val="006F36E4"/>
    <w:rsid w:val="00706131"/>
    <w:rsid w:val="00715CA0"/>
    <w:rsid w:val="00790E4B"/>
    <w:rsid w:val="007E7E84"/>
    <w:rsid w:val="00842BBE"/>
    <w:rsid w:val="0087266B"/>
    <w:rsid w:val="00940999"/>
    <w:rsid w:val="00991CA8"/>
    <w:rsid w:val="009B7011"/>
    <w:rsid w:val="00A56FF9"/>
    <w:rsid w:val="00A9194B"/>
    <w:rsid w:val="00A936CA"/>
    <w:rsid w:val="00AB5BAF"/>
    <w:rsid w:val="00AD2C45"/>
    <w:rsid w:val="00AD3ABB"/>
    <w:rsid w:val="00AD7779"/>
    <w:rsid w:val="00BB7C91"/>
    <w:rsid w:val="00BC777D"/>
    <w:rsid w:val="00BD434E"/>
    <w:rsid w:val="00C51CA9"/>
    <w:rsid w:val="00C65001"/>
    <w:rsid w:val="00D22B6F"/>
    <w:rsid w:val="00D233A8"/>
    <w:rsid w:val="00D93EBF"/>
    <w:rsid w:val="00DC3AAA"/>
    <w:rsid w:val="00DD6FB1"/>
    <w:rsid w:val="00E57A11"/>
    <w:rsid w:val="00E848D4"/>
    <w:rsid w:val="00ED5B7A"/>
    <w:rsid w:val="00F45C58"/>
    <w:rsid w:val="00F51819"/>
    <w:rsid w:val="00F6780E"/>
    <w:rsid w:val="00F856D6"/>
    <w:rsid w:val="00FC0CBD"/>
    <w:rsid w:val="00FC258A"/>
    <w:rsid w:val="00FC3289"/>
    <w:rsid w:val="00FD2F3A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E391CC-03B8-4248-ACA5-629B22E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customStyle="1" w:styleId="Default">
    <w:name w:val="Default"/>
    <w:rsid w:val="00F45C5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9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ECE4-2A9F-4498-BD28-84907AAD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17-06-06T19:46:00Z</cp:lastPrinted>
  <dcterms:created xsi:type="dcterms:W3CDTF">2018-11-07T18:22:00Z</dcterms:created>
  <dcterms:modified xsi:type="dcterms:W3CDTF">2023-02-13T13:39:00Z</dcterms:modified>
</cp:coreProperties>
</file>